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6D0F" w14:textId="77777777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Slovak </w:t>
      </w:r>
      <w:proofErr w:type="spellStart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Academy</w:t>
      </w:r>
      <w:proofErr w:type="spellEnd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 </w:t>
      </w:r>
      <w:proofErr w:type="spellStart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of</w:t>
      </w:r>
      <w:proofErr w:type="spellEnd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 </w:t>
      </w:r>
      <w:proofErr w:type="spellStart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ciences</w:t>
      </w:r>
      <w:proofErr w:type="spellEnd"/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0D38B4DF" w14:textId="403D8C31" w:rsidR="00A855EA" w:rsidRPr="007C1972" w:rsidRDefault="00B858B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A6479B">
        <w:rPr>
          <w:sz w:val="28"/>
          <w:szCs w:val="28"/>
        </w:rPr>
        <w:t>SAS-</w:t>
      </w:r>
      <w:r w:rsidR="00946AFB">
        <w:rPr>
          <w:sz w:val="28"/>
          <w:szCs w:val="28"/>
        </w:rPr>
        <w:t xml:space="preserve">UPJS </w:t>
      </w:r>
      <w:r w:rsidRPr="00A6479B">
        <w:rPr>
          <w:sz w:val="28"/>
          <w:szCs w:val="28"/>
        </w:rPr>
        <w:t>ERC Visiting Fellowship Grants</w:t>
      </w:r>
      <w:r>
        <w:rPr>
          <w:sz w:val="28"/>
          <w:szCs w:val="28"/>
        </w:rPr>
        <w:t xml:space="preserve">         </w:t>
      </w:r>
      <w:r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C4AF7C3" w14:textId="77777777" w:rsidR="00AA29F3" w:rsidRPr="007C1972" w:rsidRDefault="00C3643E" w:rsidP="006E4F0C">
      <w:pPr>
        <w:pStyle w:val="Nzov"/>
        <w:outlineLvl w:val="0"/>
        <w:rPr>
          <w:rFonts w:ascii="Open Sans" w:hAnsi="Open Sans" w:cs="Open Sans"/>
          <w:lang w:val="hr-HR"/>
        </w:rPr>
      </w:pP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Application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form</w:t>
      </w:r>
      <w:proofErr w:type="spellEnd"/>
      <w:r w:rsidR="00AA29F3" w:rsidRPr="007C1972">
        <w:rPr>
          <w:rFonts w:ascii="Open Sans" w:hAnsi="Open Sans" w:cs="Open Sans"/>
        </w:rPr>
        <w:t xml:space="preserve"> </w:t>
      </w:r>
    </w:p>
    <w:p w14:paraId="430FEE1F" w14:textId="77777777" w:rsidR="006E4F0C" w:rsidRPr="007C1972" w:rsidRDefault="00C3643E" w:rsidP="006E4F0C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Support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programme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for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researchers</w:t>
      </w:r>
      <w:proofErr w:type="spellEnd"/>
      <w:r w:rsidR="00120E2F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for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the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application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to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 European Research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Council</w:t>
      </w:r>
      <w:proofErr w:type="spellEnd"/>
      <w:r w:rsidR="003F75B7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="003F75B7" w:rsidRPr="007C1972">
        <w:rPr>
          <w:rFonts w:ascii="Open Sans" w:hAnsi="Open Sans" w:cs="Open Sans"/>
          <w:sz w:val="26"/>
          <w:szCs w:val="26"/>
          <w:lang w:val="hr-HR"/>
        </w:rPr>
        <w:t>programmes</w:t>
      </w:r>
      <w:proofErr w:type="spellEnd"/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08019B27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40A9D7CC" w14:textId="77777777" w:rsidR="006E4F0C" w:rsidRPr="007C1972" w:rsidRDefault="00822582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Please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use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following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font: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Verdana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,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ize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0,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margin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2.0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right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nd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left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nd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.5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top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nd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bottom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, single line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pacing</w:t>
      </w:r>
      <w:proofErr w:type="spellEnd"/>
    </w:p>
    <w:p w14:paraId="4EC88287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7D445193" w14:textId="77777777" w:rsidR="00473A8C" w:rsidRPr="007C1972" w:rsidRDefault="007C6E67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Application</w:t>
      </w:r>
      <w:proofErr w:type="spellEnd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form</w:t>
      </w:r>
      <w:proofErr w:type="spellEnd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consists</w:t>
      </w:r>
      <w:proofErr w:type="spellEnd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of</w:t>
      </w:r>
      <w:proofErr w:type="spellEnd"/>
      <w:r w:rsidR="006E4F0C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40FA811E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65383A88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A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Visiting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researcher</w:t>
      </w:r>
      <w:proofErr w:type="spellEnd"/>
    </w:p>
    <w:p w14:paraId="392A5D0E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B 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onten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of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rojec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roposal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a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shall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b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submitted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to ERC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all</w:t>
      </w:r>
      <w:proofErr w:type="spellEnd"/>
    </w:p>
    <w:p w14:paraId="2940C046" w14:textId="77777777" w:rsidR="00AA29F3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C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ipal </w:t>
      </w:r>
      <w:proofErr w:type="spellStart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vestigator</w:t>
      </w:r>
      <w:proofErr w:type="spellEnd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-</w:t>
      </w:r>
      <w:r w:rsidR="008515E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Host</w:t>
      </w:r>
      <w:proofErr w:type="spellEnd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researcher</w:t>
      </w:r>
      <w:proofErr w:type="spellEnd"/>
    </w:p>
    <w:p w14:paraId="341CFD45" w14:textId="77777777" w:rsidR="00245817" w:rsidRPr="007C1972" w:rsidRDefault="0024581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D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visit</w:t>
      </w:r>
      <w:proofErr w:type="spellEnd"/>
    </w:p>
    <w:p w14:paraId="572D109D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76E33AFD" w14:textId="77777777" w:rsidR="006E4F0C" w:rsidRPr="007C1972" w:rsidRDefault="00673CC4" w:rsidP="00673CC4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ou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9"/>
        <w:gridCol w:w="5061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urnam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77777777"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esearch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nit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he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ch </w:t>
            </w:r>
            <w:proofErr w:type="spellStart"/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BDFA433" w14:textId="77777777" w:rsidTr="00A342CE">
        <w:tc>
          <w:tcPr>
            <w:tcW w:w="4536" w:type="dxa"/>
            <w:shd w:val="clear" w:color="000000" w:fill="FFFFFF"/>
          </w:tcPr>
          <w:p w14:paraId="575784BC" w14:textId="77777777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's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538BF916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011371" w14:textId="77777777" w:rsidR="00673CC4" w:rsidRPr="007C1972" w:rsidRDefault="00120E2F" w:rsidP="00966900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Curriculum</w:t>
      </w:r>
      <w:proofErr w:type="spellEnd"/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vitae</w:t>
      </w:r>
      <w:proofErr w:type="spellEnd"/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in</w:t>
      </w:r>
      <w:proofErr w:type="spellEnd"/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- 2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pages</w:t>
      </w:r>
      <w:proofErr w:type="spellEnd"/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maximum</w:t>
      </w:r>
      <w:proofErr w:type="spellEnd"/>
    </w:p>
    <w:p w14:paraId="6853D31B" w14:textId="77777777" w:rsidR="00602A9F" w:rsidRPr="007C1972" w:rsidRDefault="00602A9F" w:rsidP="00602A9F">
      <w:pPr>
        <w:pStyle w:val="Odsekzoznamu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1B1C3892" w14:textId="77777777" w:rsidTr="00966900">
        <w:tc>
          <w:tcPr>
            <w:tcW w:w="9746" w:type="dxa"/>
            <w:shd w:val="clear" w:color="000000" w:fill="auto"/>
          </w:tcPr>
          <w:p w14:paraId="72D692CA" w14:textId="77777777" w:rsidR="00EA6CC3" w:rsidRPr="007C1972" w:rsidRDefault="00EA6CC3" w:rsidP="00EA6CC3">
            <w:pPr>
              <w:widowControl w:val="0"/>
              <w:autoSpaceDE w:val="0"/>
              <w:autoSpaceDN w:val="0"/>
              <w:adjustRightInd w:val="0"/>
              <w:spacing w:before="37"/>
              <w:ind w:left="113" w:right="-20"/>
              <w:jc w:val="center"/>
              <w:rPr>
                <w:rFonts w:ascii="Open Sans" w:hAnsi="Open Sans" w:cs="Open Sans"/>
                <w:b/>
                <w:bCs/>
                <w:i/>
                <w:iCs/>
                <w:w w:val="102"/>
                <w:sz w:val="20"/>
                <w:szCs w:val="20"/>
              </w:rPr>
            </w:pPr>
          </w:p>
          <w:p w14:paraId="2CCA436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6687743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75835B7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, Country</w:t>
            </w:r>
          </w:p>
          <w:p w14:paraId="4B58E8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2CDB81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7BF410F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 Department, Name of University/ Institution, Country</w:t>
            </w:r>
          </w:p>
          <w:p w14:paraId="5D3CBE9B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ab/>
              <w:t xml:space="preserve"> </w:t>
            </w:r>
          </w:p>
          <w:p w14:paraId="7E69348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2510C7F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0FD3BC6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8EE757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7F1CE76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12E5B1A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10DD5B1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</w:t>
            </w:r>
          </w:p>
          <w:p w14:paraId="16FB574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434FBF7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65712A6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175442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4AC5757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143877D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555AB851" w14:textId="77777777" w:rsidR="00EA6CC3" w:rsidRPr="007C1972" w:rsidRDefault="00EA6CC3" w:rsidP="00B858B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</w:r>
          </w:p>
          <w:p w14:paraId="145DD844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6F3E5E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Country </w:t>
            </w:r>
          </w:p>
          <w:p w14:paraId="46B0BEE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Centre, Name of University/ Institution/ Country</w:t>
            </w:r>
          </w:p>
          <w:p w14:paraId="05980E1E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35624DD8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lastRenderedPageBreak/>
              <w:t xml:space="preserve">SUPERVISION OF GRADUATE 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51331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 PhD/ Master Students</w:t>
            </w:r>
          </w:p>
          <w:p w14:paraId="2122724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 Centre, Name of University/ Institution/ Country</w:t>
            </w:r>
          </w:p>
          <w:p w14:paraId="41868447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608D6F0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2CE88A0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7004E4E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06CE0CA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29C8D01E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E4DA2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4190E58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6EC3299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1F57C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D764F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1EC6211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1F05E7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6D65301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F3681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ECB33C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CA4FB2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COMMISSIONS OF TRUST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045139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50E4A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00414A0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3C22E5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2B79594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9623F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 Institution/ Country </w:t>
            </w:r>
          </w:p>
          <w:p w14:paraId="792700A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850BCE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7C6C4A53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616C52E1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3B45D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9860A4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 Department/Centre, Name of University/ Institution/ Country</w:t>
            </w:r>
          </w:p>
          <w:p w14:paraId="7645F49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Founding Member, Name of Faculty/ Department/Centre, Name of University/ Institution/ Country </w:t>
            </w:r>
          </w:p>
          <w:p w14:paraId="74C4ABFA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068A56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6DF5CA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ent/Centre, Name of University/ Institution/ Country</w:t>
            </w:r>
          </w:p>
          <w:p w14:paraId="09571E84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6E3A642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12005FA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54922674" w14:textId="77777777" w:rsidR="00602A9F" w:rsidRPr="007C1972" w:rsidRDefault="00602A9F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DA19CB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B2F8E1" w14:textId="77777777" w:rsidR="00602A9F" w:rsidRPr="007C1972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02A04A" w14:textId="77777777" w:rsidR="00556A52" w:rsidRPr="007C1972" w:rsidRDefault="00556A52" w:rsidP="00673CC4">
      <w:pPr>
        <w:jc w:val="both"/>
        <w:rPr>
          <w:rFonts w:ascii="Open Sans" w:hAnsi="Open Sans" w:cs="Open Sans"/>
          <w:b/>
          <w:bCs/>
          <w:i/>
          <w:color w:val="808080"/>
          <w:sz w:val="16"/>
          <w:szCs w:val="18"/>
          <w:lang w:val="hr-HR"/>
        </w:rPr>
      </w:pPr>
    </w:p>
    <w:p w14:paraId="5CCBF479" w14:textId="2EA0D31E" w:rsidR="00313A2E" w:rsidRPr="007C1972" w:rsidRDefault="00556A52" w:rsidP="00461991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rack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cord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ing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proofErr w:type="spellStart"/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two</w:t>
      </w:r>
      <w:proofErr w:type="spellEnd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age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proofErr w:type="spellEnd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maximum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176EABA4" w14:textId="77777777" w:rsidR="00602A9F" w:rsidRPr="007C1972" w:rsidRDefault="00602A9F" w:rsidP="00602A9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BB5DD1" w14:textId="77777777" w:rsidR="009E4EE4" w:rsidRPr="007C1972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57B1F6E2" w14:textId="77777777" w:rsidTr="00461991">
        <w:tc>
          <w:tcPr>
            <w:tcW w:w="9639" w:type="dxa"/>
            <w:shd w:val="clear" w:color="000000" w:fill="auto"/>
          </w:tcPr>
          <w:p w14:paraId="2E0AC6FC" w14:textId="1115B321" w:rsidR="00981C43" w:rsidRDefault="00461991" w:rsidP="00981C4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rack-record</w:t>
            </w:r>
            <w:proofErr w:type="spellEnd"/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e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fie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cluding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f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pplicabl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)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</w:p>
          <w:p w14:paraId="7758B2B3" w14:textId="7D3BCB55" w:rsidR="00B37841" w:rsidRPr="00B37841" w:rsidRDefault="00C626F0" w:rsidP="00B37841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u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to te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presentative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ublications</w:t>
            </w:r>
            <w:proofErr w:type="spellEnd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from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ast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ten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yea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as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in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os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wher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phabet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orde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ship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norm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i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 in major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ulti-disciplinar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scientif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/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ing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ferenc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ceeding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pectiv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perl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ferenc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leva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ibliometr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icator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so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clud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; </w:t>
            </w:r>
          </w:p>
          <w:p w14:paraId="5350B392" w14:textId="4D54A5F9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E419D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y</w:t>
            </w:r>
            <w:proofErr w:type="spellEnd"/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ranslation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reof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5A05B7B0" w14:textId="1E0EABBC" w:rsidR="00981C43" w:rsidRPr="00981C43" w:rsidRDefault="00461991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vited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proofErr w:type="spellEnd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</w:t>
            </w:r>
            <w:proofErr w:type="spellStart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ternational</w:t>
            </w:r>
            <w:proofErr w:type="spellEnd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erences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rganisation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ternational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erence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2864B800" w14:textId="33DEFAA7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ranted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atent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3AF3A268" w14:textId="0C42AAB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ize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ward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cadem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embership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AA316B" w14:textId="749C045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major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tribution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to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arl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areer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cellen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e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36B435" w14:textId="205FAA51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ample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ersh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i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ustri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nov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r design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</w:p>
          <w:p w14:paraId="1C69A653" w14:textId="284DB037" w:rsidR="00767E5B" w:rsidRPr="00B37841" w:rsidRDefault="00981C43" w:rsidP="00392808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lastRenderedPageBreak/>
              <w:t>an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</w:t>
            </w:r>
            <w:proofErr w:type="spellEnd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ignifican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ademic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hievements</w:t>
            </w:r>
            <w:proofErr w:type="spellEnd"/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1C1E766D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1591A49" w14:textId="77777777" w:rsidR="00602A9F" w:rsidRPr="007C1972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5248B9" w14:textId="77777777" w:rsidR="00673CC4" w:rsidRPr="007C1972" w:rsidRDefault="00461991" w:rsidP="00AA29F3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onten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at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hall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be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ubmitted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all</w:t>
      </w:r>
      <w:proofErr w:type="spellEnd"/>
    </w:p>
    <w:p w14:paraId="19BCB1C2" w14:textId="77777777" w:rsidR="00872A24" w:rsidRPr="007C1972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77777777" w:rsidR="00872A24" w:rsidRPr="007C1972" w:rsidRDefault="00872A24" w:rsidP="00D57DDF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at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hall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be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ubmitted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all</w:t>
      </w:r>
      <w:proofErr w:type="spellEnd"/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9767EBD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77777777" w:rsidR="005A3461" w:rsidRPr="007C1972" w:rsidRDefault="00113461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p</w:t>
      </w:r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oposal</w:t>
      </w:r>
      <w:proofErr w:type="spellEnd"/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stract</w:t>
      </w:r>
      <w:proofErr w:type="spellEnd"/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(4000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haracters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maximum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with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pace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cluded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  <w:r w:rsidR="00AA29F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2ECD8A0A" w14:textId="77777777" w:rsidTr="00D57DDF">
        <w:tc>
          <w:tcPr>
            <w:tcW w:w="9746" w:type="dxa"/>
            <w:shd w:val="clear" w:color="000000" w:fill="auto"/>
          </w:tcPr>
          <w:p w14:paraId="287DDAED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i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ex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delet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. </w:t>
            </w:r>
          </w:p>
          <w:p w14:paraId="7F448B10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97E445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bstrac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iv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lea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understanding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bjective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roposa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how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y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wil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hiev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must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short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recis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s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ossibl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no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tai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identia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formatio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. </w:t>
            </w:r>
          </w:p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77777777" w:rsidR="00673CC4" w:rsidRPr="007C1972" w:rsidRDefault="0094239E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field</w:t>
      </w:r>
      <w:proofErr w:type="spellEnd"/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5F9387F" w14:textId="77777777" w:rsidR="00872A24" w:rsidRPr="007C1972" w:rsidRDefault="006107FC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yp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: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basic</w:t>
      </w:r>
      <w:proofErr w:type="spellEnd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  <w:proofErr w:type="spellEnd"/>
    </w:p>
    <w:p w14:paraId="24F94E49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432D946F" w14:textId="77777777" w:rsidTr="00BE69EE">
        <w:tc>
          <w:tcPr>
            <w:tcW w:w="9746" w:type="dxa"/>
            <w:shd w:val="clear" w:color="000000" w:fill="auto"/>
          </w:tcPr>
          <w:p w14:paraId="0B3CFA73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3D60BC88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6A436CC" w14:textId="77777777" w:rsidR="008515EF" w:rsidRPr="007C1972" w:rsidRDefault="008515EF" w:rsidP="008515E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4D70D19" w14:textId="77777777" w:rsidR="008515EF" w:rsidRPr="007C1972" w:rsidRDefault="008515EF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691E3B84" w14:textId="77777777" w:rsidR="00221E2E" w:rsidRPr="007C1972" w:rsidRDefault="00221E2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7DE2313" w14:textId="77777777" w:rsidR="00556A52" w:rsidRPr="007C1972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.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ation</w:t>
      </w:r>
      <w:proofErr w:type="spellEnd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out</w:t>
      </w:r>
      <w:proofErr w:type="spellEnd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rincipal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vestigator-Hos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2FF46DDD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278895" w14:textId="77777777" w:rsidR="00E85D5D" w:rsidRPr="007C1972" w:rsidRDefault="004D5519" w:rsidP="00245817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Principal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proofErr w:type="spellEnd"/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-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3AAF990A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A001D2" w:rsidRPr="007C1972" w14:paraId="6B65C1E8" w14:textId="77777777" w:rsidTr="00A342CE">
        <w:tc>
          <w:tcPr>
            <w:tcW w:w="4536" w:type="dxa"/>
            <w:shd w:val="clear" w:color="000000" w:fill="FFFFFF"/>
          </w:tcPr>
          <w:p w14:paraId="7D8EF776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urnam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0B85A1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45DEDDF7" w14:textId="77777777" w:rsidTr="00A342CE">
        <w:tc>
          <w:tcPr>
            <w:tcW w:w="4536" w:type="dxa"/>
            <w:shd w:val="clear" w:color="000000" w:fill="FFFFFF"/>
          </w:tcPr>
          <w:p w14:paraId="39CCC41D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F8C567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A7EFCA1" w14:textId="77777777" w:rsidTr="00A342CE">
        <w:tc>
          <w:tcPr>
            <w:tcW w:w="4536" w:type="dxa"/>
            <w:shd w:val="clear" w:color="000000" w:fill="FFFFFF"/>
          </w:tcPr>
          <w:p w14:paraId="11F61D95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osition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29D9903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BDD8566" w14:textId="77777777" w:rsidTr="00A342CE">
        <w:tc>
          <w:tcPr>
            <w:tcW w:w="4536" w:type="dxa"/>
            <w:shd w:val="clear" w:color="000000" w:fill="FFFFFF"/>
          </w:tcPr>
          <w:p w14:paraId="14AE741F" w14:textId="77777777" w:rsidR="00A001D2" w:rsidRPr="007C1972" w:rsidRDefault="00245817" w:rsidP="00A342CE">
            <w:pPr>
              <w:ind w:left="3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03A9959E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59A7E82" w14:textId="77777777" w:rsidTr="00A342CE">
        <w:tc>
          <w:tcPr>
            <w:tcW w:w="4536" w:type="dxa"/>
            <w:shd w:val="clear" w:color="000000" w:fill="FFFFFF"/>
          </w:tcPr>
          <w:p w14:paraId="1C5359F9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ersonal web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g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44AF5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2F400EA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D3F9FB" w14:textId="77777777" w:rsidR="004962D0" w:rsidRPr="007C1972" w:rsidRDefault="004962D0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029FE61" w14:textId="77777777" w:rsidR="00E85D5D" w:rsidRPr="007C1972" w:rsidRDefault="00E85D5D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ganis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I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-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ganisation</w:t>
      </w:r>
      <w:proofErr w:type="spellEnd"/>
    </w:p>
    <w:p w14:paraId="1610B42B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245817" w:rsidRPr="007C1972" w14:paraId="6A78F0E3" w14:textId="77777777" w:rsidTr="00A342CE">
        <w:tc>
          <w:tcPr>
            <w:tcW w:w="4536" w:type="dxa"/>
            <w:shd w:val="clear" w:color="000000" w:fill="FFFFFF"/>
          </w:tcPr>
          <w:p w14:paraId="19DCA2E0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4061294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149D24F8" w14:textId="77777777" w:rsidTr="00A342CE">
        <w:tc>
          <w:tcPr>
            <w:tcW w:w="4536" w:type="dxa"/>
            <w:shd w:val="clear" w:color="000000" w:fill="FFFFFF"/>
          </w:tcPr>
          <w:p w14:paraId="3CBE36D7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dress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684AB20A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2EFDF9A" w14:textId="77777777" w:rsidTr="00A342CE">
        <w:tc>
          <w:tcPr>
            <w:tcW w:w="4536" w:type="dxa"/>
            <w:shd w:val="clear" w:color="000000" w:fill="FFFFFF"/>
          </w:tcPr>
          <w:p w14:paraId="6B9FF0D1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Web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g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1E68100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761E180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114BB13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599DFE" w14:textId="77777777" w:rsidR="00AD4564" w:rsidRPr="007C1972" w:rsidRDefault="00AD4564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300F0E2A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7C1972" w14:paraId="63492894" w14:textId="77777777" w:rsidTr="00245817">
        <w:tc>
          <w:tcPr>
            <w:tcW w:w="9746" w:type="dxa"/>
            <w:shd w:val="clear" w:color="000000" w:fill="auto"/>
          </w:tcPr>
          <w:p w14:paraId="4C9F2285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0FFC2A2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57EABC5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8A6AC15" w14:textId="77777777" w:rsidR="00556A52" w:rsidRPr="007C1972" w:rsidRDefault="00556A52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D244DD5" w14:textId="77777777" w:rsidR="008515EF" w:rsidRPr="007C1972" w:rsidRDefault="008515EF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4CAEB06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A72EC1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B9796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D7355B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CABF32C" w14:textId="77777777" w:rsidR="008515EF" w:rsidRPr="007C1972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D.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formation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out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</w:t>
      </w:r>
      <w:proofErr w:type="spellEnd"/>
    </w:p>
    <w:p w14:paraId="0B9CA07A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C5125C" w14:textId="77777777" w:rsidR="00556A52" w:rsidRPr="007C1972" w:rsidRDefault="00DE15CC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5</w:t>
      </w:r>
      <w:r w:rsidR="00AD456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ield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2D5E0314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7DC513BF" w14:textId="77777777" w:rsidTr="00BE69EE">
        <w:tc>
          <w:tcPr>
            <w:tcW w:w="9746" w:type="dxa"/>
            <w:shd w:val="clear" w:color="000000" w:fill="auto"/>
          </w:tcPr>
          <w:p w14:paraId="0AA8DDD3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0B52AD0A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C9392A8" w14:textId="77777777" w:rsidR="008515EF" w:rsidRPr="007C1972" w:rsidRDefault="008515EF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146DEBB5" w14:textId="77777777" w:rsidR="001F604A" w:rsidRPr="007C1972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7F84CD4" w14:textId="77777777" w:rsidR="001F604A" w:rsidRPr="007C1972" w:rsidRDefault="00E54418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6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ur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months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BA84531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6C15B5DB" w14:textId="77777777" w:rsidTr="00BE69EE">
        <w:tc>
          <w:tcPr>
            <w:tcW w:w="9746" w:type="dxa"/>
            <w:shd w:val="clear" w:color="000000" w:fill="auto"/>
          </w:tcPr>
          <w:p w14:paraId="31736362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32B886B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7EE916A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77777777" w:rsidR="009710AA" w:rsidRPr="007C1972" w:rsidRDefault="0094239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29"/>
        <w:gridCol w:w="448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77777777" w:rsidR="00A85B38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Hea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BFB2ABC" w14:textId="77777777" w:rsidR="009710AA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esearch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7777777" w:rsidR="009710AA" w:rsidRPr="007C1972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12AFA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</w:t>
            </w:r>
            <w:proofErr w:type="spellEnd"/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77777777" w:rsidR="00AD4564" w:rsidRPr="007C1972" w:rsidRDefault="006107FC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Signatur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and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 </w:t>
      </w:r>
      <w:proofErr w:type="spellStart"/>
      <w:r w:rsidR="00822582"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stamp</w:t>
      </w:r>
      <w:proofErr w:type="spellEnd"/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ACC2" w14:textId="77777777" w:rsidR="00163278" w:rsidRDefault="00163278">
      <w:r>
        <w:separator/>
      </w:r>
    </w:p>
  </w:endnote>
  <w:endnote w:type="continuationSeparator" w:id="0">
    <w:p w14:paraId="1B9EAE9E" w14:textId="77777777" w:rsidR="00163278" w:rsidRDefault="001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2283">
      <w:rPr>
        <w:rStyle w:val="slostrany"/>
        <w:noProof/>
      </w:rPr>
      <w:t>2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AF48" w14:textId="77777777" w:rsidR="00163278" w:rsidRDefault="00163278">
      <w:r>
        <w:separator/>
      </w:r>
    </w:p>
  </w:footnote>
  <w:footnote w:type="continuationSeparator" w:id="0">
    <w:p w14:paraId="01C34F59" w14:textId="77777777" w:rsidR="00163278" w:rsidRDefault="0016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6FF0" w14:textId="77777777" w:rsidR="00EA6CC3" w:rsidRPr="007C1972" w:rsidRDefault="00EA6CC3" w:rsidP="007C6E67">
    <w:pPr>
      <w:pStyle w:val="Hlavika"/>
      <w:rPr>
        <w:rFonts w:ascii="Open Sans" w:hAnsi="Open Sans" w:cs="Open Sans"/>
      </w:rPr>
    </w:pPr>
    <w:proofErr w:type="spellStart"/>
    <w:r w:rsidRPr="007C1972">
      <w:rPr>
        <w:rFonts w:ascii="Open Sans" w:hAnsi="Open Sans" w:cs="Open Sans"/>
        <w:sz w:val="20"/>
        <w:szCs w:val="20"/>
        <w:lang w:val="hr-HR"/>
      </w:rPr>
      <w:t>Application</w:t>
    </w:r>
    <w:proofErr w:type="spellEnd"/>
    <w:r w:rsidRPr="007C1972">
      <w:rPr>
        <w:rFonts w:ascii="Open Sans" w:hAnsi="Open Sans" w:cs="Open Sans"/>
        <w:sz w:val="20"/>
        <w:szCs w:val="20"/>
        <w:lang w:val="hr-HR"/>
      </w:rPr>
      <w:t xml:space="preserve"> form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6AFB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6E878-A8F8-F244-B53C-C13377DB8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Dušan Gálik</cp:lastModifiedBy>
  <cp:revision>2</cp:revision>
  <cp:lastPrinted>2017-03-24T07:05:00Z</cp:lastPrinted>
  <dcterms:created xsi:type="dcterms:W3CDTF">2020-05-25T09:46:00Z</dcterms:created>
  <dcterms:modified xsi:type="dcterms:W3CDTF">2020-05-25T09:46:00Z</dcterms:modified>
</cp:coreProperties>
</file>